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bookmarkEnd w:id="0"/>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3139E8">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3139E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139E8"/>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D8DF-9EF1-440D-BD62-22FD9DA3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Пользователь</cp:lastModifiedBy>
  <cp:revision>3</cp:revision>
  <cp:lastPrinted>2020-05-15T07:48:00Z</cp:lastPrinted>
  <dcterms:created xsi:type="dcterms:W3CDTF">2020-05-15T08:36:00Z</dcterms:created>
  <dcterms:modified xsi:type="dcterms:W3CDTF">2020-09-02T09:48:00Z</dcterms:modified>
</cp:coreProperties>
</file>